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b7517c-0c7f-48d5-8a01-bd6d0b4682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1bdd4f-ad27-44c8-988a-812f1bcf0d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bdf2b8-60a5-4d91-9a30-bc2004c751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92e1d4-5cb7-4c2f-b9df-261a347326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23074a-ba68-4310-981d-ba971cd381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e32fae-7d94-44d3-8ea3-c5e0800dd8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c5665f-cdef-4c74-8aa3-0b7f5651d2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0bdf74-0f92-4bc6-822c-ae7d503b26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6e81af-e58b-4eaf-98dc-02f62e2702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013afa-2021-487a-ad09-b3cfa75857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9c5e68-6691-4b89-a7e2-3f240bb356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9c5627-ebb1-4410-a770-f483657720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db6197-f6ab-4d7d-8649-7fc4bd0737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28cf83-3345-4aea-ad9d-77eea5e0ad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93f0c2-9065-48c0-b72b-28dd0e7bf8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8067e5-1f86-424c-99e7-0416355448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300d09-3f2e-4563-b840-2dc222b917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ea76cd-f719-4558-9516-d1f80e6f4b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02e182-c161-4bb0-9fd5-a5c7050e91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3c54df-1307-4036-ae6d-7699144ce9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76758c-7170-4c2e-bb65-de07766f95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34c884-b621-4297-bfd1-8fb62d7b2f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3bbe9c-013e-452e-8618-049cb557fc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4173a6-ed70-4306-ad3b-c2b5d1dd4f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6b95d3-2895-485a-9c50-943a7bfbc3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5a9476-e804-4e9c-bc5c-d49d703ce3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ff2998-f004-423b-8d0d-e9ef4e3901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4d93b6-537d-4269-a00c-009d466d8c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6d1e07-cf16-4b38-850d-64a9f6dceb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23074a-ba68-4310-981d-ba971cd381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7a1102-0927-46b1-ab46-87533abacb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c3140c-b36f-4f40-b34d-615f46f388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b29ee6-8364-4783-b296-1534e58c87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8aaf43-bfb0-44b6-be69-657f9d0926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e22da4-5fcd-4103-bf9d-69de6f2f47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d94f22-11f8-4213-a0ba-11fa06bab7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6f946f-05bb-406d-ac30-5dab3e8071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c893ce-89ac-45ed-980a-9b35266598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f3c06f-782a-48c1-9cd6-504cf9449f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0ac318-b61c-4490-86ca-07a1c1d415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f42d36-2874-41c2-8ed5-78d6dac510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642c8d-228f-43a1-b814-31ec75c8f5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ff1a93-0732-4d44-8bef-90669551e9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112613-fc96-41cd-8c3e-692c116ae1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58d47a-9526-4121-8393-00d278b354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a3f1c6-3c6a-4241-9993-2ad5c8e2ef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a56f38-a255-42bc-b592-96fb6da7a6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dd3a17-0d1a-41cb-bb3e-c6d29307f2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be8f6d-f188-42ed-a033-73a0b7e148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6575aa-a4bb-44a7-8df8-27ab297df1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b2468a-b036-469d-814f-1ab572c037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b3e621-881a-46d3-bcc2-f231a89f38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67790a-118c-498f-80b0-7b574e6dbf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9c5627-ebb1-4410-a770-f483657720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680479-36e0-48fa-914f-47b1341776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9db942-5c4c-48c5-a39c-53a8c3d95c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ae895d-b1c9-46dc-b2c0-1cab620def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828d68-d2fa-4a38-aa69-035470cabc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322436-40b4-4e5a-9105-72f39ba227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fc315e-27fc-40c8-8a3a-07adbee1db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64883a-5f4e-4634-9b72-27f6b110fb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458a98-89cf-48e8-9fa8-ef999db456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d903c9-48e0-4226-9a2a-7bfae73868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dc2f12-969c-43f2-87cc-d2ac1ad40c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50f1e7-abf5-466c-bcc3-86a8528373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21f528-c0fc-4204-a101-7050021e16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3b3716-b6a4-4850-bb46-8cb557979d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053360-5f0a-4132-ad08-7438d0fc8e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6a88d4-ae56-48c1-ba4a-94c601b4ff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e2371b-3e9f-4188-ab2b-5436507070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97fb30-ec91-45c9-8ba8-ce1af6669c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220adb-9326-4e1e-b777-f7de69d6ea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c95f4c-045b-446b-b717-68ef99eaa6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e2371b-3e9f-4188-ab2b-5436507070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aa7104-c756-45f0-8c02-4abf5c5398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d006d9-f197-4f59-bb12-d81c2e77f9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983da8-7c5d-45b2-9f4f-1fa87080e1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491198-4d26-47f9-be48-1eb453ed96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0dfdcd-f659-4d9f-bc95-0b9ebe2b97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3c33f9-58d5-462e-ba1c-61d63c07e0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f9f0a6-106f-4845-985f-377c1c9db9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b41ee4-c293-4711-95e8-fb4a999b40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4c311d-3d24-4d10-8329-7570674835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4b0fe2-b4c9-4c4a-a179-9df04c50d9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7c77bb-c726-4112-8330-01fc277b86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ce2331-1f68-4cb4-9fb4-73a2402f79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d59367-306a-402b-96d8-9997e392e1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505b91-a3df-4953-b9b3-4356f53f0e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809781-563c-4ab5-9f58-3fe6e9487d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9c7b0f-d3a6-44f8-9d04-08c1a16b09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5dde48-65c7-4eb6-854d-7c6fa7ff6a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351edd-3882-4efd-a24d-962d97197d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b1b266-2b8d-496a-a1e3-7260f6b8c8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1da7cf-7b77-488d-8abc-af7179cd83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4969ba-5ca1-435f-9671-828acd921c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9b023a-1b92-435a-8ba2-00a51c81f4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40b4f7-0088-4871-88d0-e29b42cd82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d5150b-6ff1-47a4-89de-757a80aa84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644684-124d-44a4-b93d-45b6058fd5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83c8e7-b841-4d72-987e-c1f61d5d18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56b37d-8519-483c-a40c-fff882461e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d5badf-6a99-4620-8085-48c543c5c5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c08ee0-fead-4fc2-9650-b8d0c00135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8281f3-4230-46c8-a06f-221a1ce714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f54b75-4b57-40b2-9010-fd00855d40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c5c6a3-6614-4e1b-9d36-48b094abf6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ab221b-d608-440d-a1f7-4d03e64c61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8efe4a-c9a7-4dd9-a955-df0d0194bc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23074a-ba68-4310-981d-ba971cd381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0b8408-9d80-49eb-90c1-e2e7228203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feb282-fa0b-43c1-9b8d-b726658dfd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c6cbbc-0b05-4df9-be6f-0bac4800b4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122005-0fc2-4553-bc83-a03f4cf94d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bd8c7b-7664-404c-8538-1f6863ce70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2fbda6-da45-4a47-8f41-2f42a59ea7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4acf92-1d20-4e93-ab34-2962dd6167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b503be-e454-4ef7-98bd-f8b98b68f3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bbabdf-cc0d-4ca9-8681-52dd016d96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9c5627-ebb1-4410-a770-f483657720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d43ee0-be84-415a-a1a4-6ce9b7b2af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be8f6d-f188-42ed-a033-73a0b7e148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3b3716-b6a4-4850-bb46-8cb557979d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e6bd84-5ebe-4024-a6ed-87d0ad0d02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c4a106-0fd6-49b2-9032-31175fe12f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af1116-b1ef-4929-9845-1da9a1a0ef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10a707-fa14-471f-95d9-2982854693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f59292-75b9-4ce9-b4fa-0bfdc10410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becaf2-e2ff-4458-8831-fab69132ad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68a3e2-a57c-4558-bba7-5153d30b85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1507a9-7e10-4307-ae8c-bf0f1f1428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1dc397-c08f-4bba-afb0-91eb670fe5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35917f-e211-4a4b-95c8-188fa18d5f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f59292-75b9-4ce9-b4fa-0bfdc10410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be74f0-c94a-4274-a226-0db3e861cf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95df5b-bc81-4d90-9076-d1d57394a9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8cb673-59f2-4790-a921-59a27879c0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622861-68d5-41a5-97a5-97c6065d5e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fa298c-8d56-4773-81eb-65f081a340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ce3865-a7e7-4fa3-a05d-b4b36c7135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a97e8f-6cb3-4a3d-9df9-ed54f18d96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6ff981-3407-49ce-b61e-b99442bba8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2f9b5c-43fe-4a89-b961-a4d6d1b5ac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be8f6d-f188-42ed-a033-73a0b7e148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b606bc-5225-4382-84f9-927433e473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e2d06f-7a36-46d9-918c-ba85542c1d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bce114-a0b6-4708-aad1-93fcbea3ad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403a55-2d0c-42a9-b523-cdf858cb55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67c245-d86a-4b42-b3b5-de595fdba3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2801c1-4aa4-4ea6-a216-d4f3d11ba7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b35760-a7e8-4397-8987-7c2d2e4b0a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d55145-776e-479b-a928-2951e966bc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f57973-3832-42a0-a0c5-7f15abd3a3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bfae13-b0c3-4b7c-966c-161fca6e4c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9945f1-061a-48a5-aa3f-34490cdd27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e2d06f-7a36-46d9-918c-ba85542c1d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56d1dd-93e0-45fb-9e74-b6f070902a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8da453-5c4a-41c3-8a55-f15cf96a75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4edc63-2154-41c2-bfa6-cdb125a2ff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551cca-54ce-45b4-ad1a-e5e4176546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af3d4f-9bd7-460c-94e3-af27cb2da5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a665b4-88df-440c-963d-5ba01fd1de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f8d5a9-fa0a-49e6-8ced-a94d0128d0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e3d6b5-a42c-4890-a2e4-9fecdde48a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df3a00-e75c-49df-a1e7-8f37be4536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458b85-32f3-4d03-8289-e9966a5bdc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54f0ec-cd4b-4b84-aa5d-95f6893f43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82d863-0c03-4708-b65c-61ef1f1fc7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e796ea-ffda-4eba-bfc0-a2b0a82f0c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a49617-9571-4cd7-af0d-adebd4d703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41d557-dd19-487d-9773-b61e8800d2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733c72-ed13-4c9b-9271-40a7446506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f7fa5a-cf3a-42a9-84d3-04a2ba2f65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80e023-b470-4650-addf-73202794d3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8d959c-e698-4900-8ce4-49bf9c0372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7c73b2-6cac-4080-8719-77bf1a8fe8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7d1167-8a2f-4239-b658-65ace4d716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12d1d3-5a58-4203-884a-1eccbf3311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8f8095-6b56-40f3-9129-7990c20f13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50fb17-0fd0-4d09-b499-4f44a94075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fcca30-fd8f-4e02-9502-dc1d530d2f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090f13-7deb-4a95-86ca-97bf30a1d1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d42810-a922-49db-b568-b968c1b14f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71812a-11d5-4c41-81e6-bc358dc18e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f10439-5a1f-4510-a5d8-6cf6231c29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e26460-d7ff-4f47-a271-04e2d995a6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300d09-3f2e-4563-b840-2dc222b917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17bda3-3d2b-4ea9-a5d6-58cdd1f0cc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2a01b2-4d9c-4127-9d7c-b2e49a59ea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891540-3708-42bb-bd30-db8a1d830f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381f28-f10c-48f4-8322-143eebbcc3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74c462-83f1-4158-9ee2-e2066b27f4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043816-72a9-4049-ba60-4f6db9341b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3d5300-58cb-44a5-ad0d-1392f97e2d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23bb79-e2d4-4f91-8d44-a226e97208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c4dd46-d951-44cc-97e5-29fa32de7d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8d1841-e4c5-4f4a-b2c5-bffeb1bec0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b4c970-8795-4d30-9ddf-8c5ab71a6f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1a7090-a207-40a0-961a-95e33eb4b8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7d52e7-1075-43fa-bfdb-5b36e14775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69dcea-7792-4831-84de-3936b1d971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4a8b50-2215-4d46-905f-8c8551a2fc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e7bccd-9620-4541-b813-1bee8eb95b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92896b-e743-4417-aa70-9cff26b38e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a4d2d3-6949-4a96-a5da-316b178e19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796b8d-644b-4fc7-a2fe-870e7dd5ab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f84d6d-6075-42ab-8125-585cd92f39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f0020a-8e64-40a8-b752-eecbc6cb42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dfe0f6-fdd8-4c91-81e5-69cda5c333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ca9c70-f278-4a73-99e1-47475e0fa0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0abafa-8ec6-4cc2-af88-cf0911ab9f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301abd-b99e-4572-87a4-75def77e4f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08a88f-4242-49cc-8cd6-ff66bbeaca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1a7090-a207-40a0-961a-95e33eb4b8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7d52e7-1075-43fa-bfdb-5b36e14775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761c70-68c0-4515-b174-cab1ea0854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0660fd-6b70-434f-9bf6-ffb89aa6e3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38db2f-4288-4cdf-85c3-e870b92597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95069e-12c3-41ec-a89d-0cb0e6cc47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04f39e-b50a-48cb-a88c-e9ec3a07c8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2ee4f7-4379-43f7-a701-dd65c084d3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d97330-2e51-46f8-a006-59755bf739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02894d-603e-43d9-ac14-d23680c49b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ae895d-b1c9-46dc-b2c0-1cab620def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abe62c-f504-42f9-8de3-7207551753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be8f6d-f188-42ed-a033-73a0b7e148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937c77-cb4c-42c0-9501-c43bbfee27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e7646c-6b66-4537-826c-a61a43d577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